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5C46EB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0519D3"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5C46EB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صّف </w:t>
            </w:r>
            <w:r w:rsidR="000519D3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ثاني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546999" w:rsidRDefault="000519D3" w:rsidP="0032256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حزيران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- الاسبوع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لثاني</w:t>
            </w:r>
          </w:p>
          <w:p w:rsidR="005C46EB" w:rsidRDefault="005C46EB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           الاسم: ...............................</w:t>
            </w:r>
          </w:p>
          <w:p w:rsidR="00DB7D6A" w:rsidRDefault="00DB7D6A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</w:pPr>
          </w:p>
          <w:p w:rsidR="00DB7D6A" w:rsidRDefault="00DB7D6A">
            <w:pPr>
              <w:tabs>
                <w:tab w:val="left" w:pos="4482"/>
                <w:tab w:val="left" w:pos="8715"/>
              </w:tabs>
              <w:ind w:left="0" w:firstLine="0"/>
              <w:jc w:val="right"/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3810</wp:posOffset>
                  </wp:positionV>
                  <wp:extent cx="479425" cy="657225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AD57E8" w:rsidRDefault="00D017AE" w:rsidP="00AD57E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عَلَّقَتِ  السَّمَكَةُ   وَهِيَ   تَضحَكُ :" يا  ظَريفةُ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لَس</w:t>
      </w:r>
      <w:r w:rsidR="00383F87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ْ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تِ  سَ</w:t>
      </w:r>
      <w:r w:rsidR="00383F87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مَكَةً  طائرَةً 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ولا  ي</w:t>
      </w:r>
      <w:r w:rsidR="00383F87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ُمكِنُكِ  أن  تصيري  م</w:t>
      </w:r>
      <w:r w:rsidR="00383F87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ِ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ثل</w:t>
      </w:r>
      <w:r w:rsidR="00383F87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َ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نا  ." </w:t>
      </w:r>
    </w:p>
    <w:p w:rsidR="00D017AE" w:rsidRDefault="00D017AE" w:rsidP="00D017A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- مَعَكِ  حَقٌّ 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لَن  أستَطيعَ  الطَّيَرانَ  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وَسَأَظَلُّ  في  ال</w:t>
      </w:r>
      <w:r w:rsidR="00383F87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ما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ﺀ</w:t>
      </w:r>
      <w:r w:rsidR="00383F87">
        <w:rPr>
          <w:rFonts w:ascii="Arial" w:hAnsi="Arial" w:cs="Arial" w:hint="cs"/>
          <w:noProof/>
          <w:sz w:val="44"/>
          <w:szCs w:val="44"/>
          <w:rtl/>
          <w:lang w:bidi="ar-LB"/>
        </w:rPr>
        <w:t>ِ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. لِكُلِّ  مَ</w:t>
      </w:r>
      <w:r w:rsidR="00383F87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خلوقٍ  صِفاتٌ  خاصَّةٌ  بِهِ 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وَسَأَكونُ  راضِيَةً  بِ</w:t>
      </w:r>
      <w:r w:rsidR="00383F87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حَياتي  . </w:t>
      </w:r>
    </w:p>
    <w:p w:rsidR="00DB7D6A" w:rsidRDefault="00DB7D6A" w:rsidP="00DB7D6A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</w:p>
    <w:p w:rsidR="00D017AE" w:rsidRDefault="00D017AE" w:rsidP="00D017A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- استخرج  م</w:t>
      </w:r>
      <w:r w:rsidR="00A34CCF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ِ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ن</w:t>
      </w:r>
      <w:r w:rsidR="00A34CCF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َ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الفقرة</w:t>
      </w:r>
      <w:r w:rsidR="00A34CCF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ِ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: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2407"/>
        <w:gridCol w:w="2408"/>
        <w:gridCol w:w="2394"/>
        <w:gridCol w:w="2394"/>
      </w:tblGrid>
      <w:tr w:rsidR="00D017AE" w:rsidTr="00D017AE">
        <w:tc>
          <w:tcPr>
            <w:tcW w:w="2670" w:type="dxa"/>
          </w:tcPr>
          <w:p w:rsidR="00D017AE" w:rsidRDefault="00D017AE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sz w:val="44"/>
                <w:szCs w:val="44"/>
                <w:rtl/>
                <w:lang w:bidi="ar-LB"/>
              </w:rPr>
              <w:t>ص</w:t>
            </w:r>
          </w:p>
        </w:tc>
        <w:tc>
          <w:tcPr>
            <w:tcW w:w="2671" w:type="dxa"/>
          </w:tcPr>
          <w:p w:rsidR="00D017AE" w:rsidRDefault="00D017AE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sz w:val="44"/>
                <w:szCs w:val="44"/>
                <w:rtl/>
                <w:lang w:bidi="ar-LB"/>
              </w:rPr>
              <w:t>ض</w:t>
            </w:r>
          </w:p>
        </w:tc>
        <w:tc>
          <w:tcPr>
            <w:tcW w:w="2671" w:type="dxa"/>
          </w:tcPr>
          <w:p w:rsidR="00D017AE" w:rsidRDefault="00D017AE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sz w:val="44"/>
                <w:szCs w:val="44"/>
                <w:rtl/>
                <w:lang w:bidi="ar-LB"/>
              </w:rPr>
              <w:t>ط</w:t>
            </w:r>
          </w:p>
        </w:tc>
        <w:tc>
          <w:tcPr>
            <w:tcW w:w="2671" w:type="dxa"/>
          </w:tcPr>
          <w:p w:rsidR="00D017AE" w:rsidRDefault="00D017AE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sz w:val="44"/>
                <w:szCs w:val="44"/>
                <w:rtl/>
                <w:lang w:bidi="ar-LB"/>
              </w:rPr>
              <w:t>ظ</w:t>
            </w:r>
          </w:p>
        </w:tc>
      </w:tr>
      <w:tr w:rsidR="00D017AE" w:rsidTr="00D017AE">
        <w:tc>
          <w:tcPr>
            <w:tcW w:w="2670" w:type="dxa"/>
          </w:tcPr>
          <w:p w:rsidR="00D017AE" w:rsidRDefault="00D017AE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671" w:type="dxa"/>
          </w:tcPr>
          <w:p w:rsidR="00D017AE" w:rsidRDefault="00D017AE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671" w:type="dxa"/>
          </w:tcPr>
          <w:p w:rsidR="00D017AE" w:rsidRDefault="00D017AE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671" w:type="dxa"/>
          </w:tcPr>
          <w:p w:rsidR="00D017AE" w:rsidRDefault="00D017AE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</w:tr>
      <w:tr w:rsidR="00D017AE" w:rsidTr="00D017AE">
        <w:tc>
          <w:tcPr>
            <w:tcW w:w="2670" w:type="dxa"/>
          </w:tcPr>
          <w:p w:rsidR="00D017AE" w:rsidRDefault="00D017AE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671" w:type="dxa"/>
          </w:tcPr>
          <w:p w:rsidR="00D017AE" w:rsidRDefault="00D017AE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671" w:type="dxa"/>
          </w:tcPr>
          <w:p w:rsidR="00D017AE" w:rsidRDefault="00D017AE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671" w:type="dxa"/>
          </w:tcPr>
          <w:p w:rsidR="00D017AE" w:rsidRDefault="00D017AE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</w:tr>
      <w:tr w:rsidR="00D017AE" w:rsidTr="00D017AE">
        <w:tc>
          <w:tcPr>
            <w:tcW w:w="2670" w:type="dxa"/>
          </w:tcPr>
          <w:p w:rsidR="00D017AE" w:rsidRDefault="00D017AE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671" w:type="dxa"/>
          </w:tcPr>
          <w:p w:rsidR="00D017AE" w:rsidRDefault="00D017AE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671" w:type="dxa"/>
          </w:tcPr>
          <w:p w:rsidR="00D017AE" w:rsidRDefault="00D017AE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671" w:type="dxa"/>
          </w:tcPr>
          <w:p w:rsidR="00D017AE" w:rsidRDefault="00D017AE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</w:tr>
      <w:tr w:rsidR="00D017AE" w:rsidTr="00D017AE">
        <w:tc>
          <w:tcPr>
            <w:tcW w:w="2670" w:type="dxa"/>
          </w:tcPr>
          <w:p w:rsidR="00D017AE" w:rsidRDefault="00D017AE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671" w:type="dxa"/>
          </w:tcPr>
          <w:p w:rsidR="00D017AE" w:rsidRDefault="00D017AE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671" w:type="dxa"/>
          </w:tcPr>
          <w:p w:rsidR="00D017AE" w:rsidRDefault="00D017AE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671" w:type="dxa"/>
          </w:tcPr>
          <w:p w:rsidR="00D017AE" w:rsidRDefault="00D017AE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</w:tr>
      <w:tr w:rsidR="00D017AE" w:rsidTr="00D017AE">
        <w:tc>
          <w:tcPr>
            <w:tcW w:w="2670" w:type="dxa"/>
          </w:tcPr>
          <w:p w:rsidR="00D017AE" w:rsidRDefault="00D017AE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671" w:type="dxa"/>
          </w:tcPr>
          <w:p w:rsidR="00D017AE" w:rsidRDefault="00D017AE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671" w:type="dxa"/>
          </w:tcPr>
          <w:p w:rsidR="00D017AE" w:rsidRDefault="00D017AE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671" w:type="dxa"/>
          </w:tcPr>
          <w:p w:rsidR="00D017AE" w:rsidRDefault="00D017AE" w:rsidP="00D017AE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</w:tr>
    </w:tbl>
    <w:p w:rsidR="00D017AE" w:rsidRDefault="00D017AE" w:rsidP="00D017AE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</w:t>
      </w:r>
    </w:p>
    <w:p w:rsidR="00DB7D6A" w:rsidRDefault="00DB7D6A" w:rsidP="00A34CCF">
      <w:pPr>
        <w:pStyle w:val="ListParagraph"/>
        <w:numPr>
          <w:ilvl w:val="0"/>
          <w:numId w:val="9"/>
        </w:num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ألوِّنُ  بالأصفر  حرف  الحا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وبالأحمر  حرف  الخا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.</w:t>
      </w:r>
    </w:p>
    <w:p w:rsidR="00DB7D6A" w:rsidRDefault="00DB7D6A" w:rsidP="00A34CCF">
      <w:pPr>
        <w:pStyle w:val="ListParagraph"/>
        <w:numPr>
          <w:ilvl w:val="0"/>
          <w:numId w:val="9"/>
        </w:num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ألوِّنُ  بالبنفسجي  حرف  الكاف  وبالبرتقالي  حرف  القاف .</w:t>
      </w:r>
    </w:p>
    <w:p w:rsidR="00DB7D6A" w:rsidRDefault="00DB7D6A" w:rsidP="00A34CCF">
      <w:pPr>
        <w:pStyle w:val="ListParagraph"/>
        <w:numPr>
          <w:ilvl w:val="0"/>
          <w:numId w:val="9"/>
        </w:num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bookmarkStart w:id="0" w:name="_GoBack"/>
      <w:bookmarkEnd w:id="0"/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ألوِّنُ  بالأزرق  حرف  ال</w:t>
      </w:r>
      <w:r w:rsidR="00A34CCF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ميم  وبالأخضر  حرف  النّون . </w:t>
      </w:r>
    </w:p>
    <w:p w:rsidR="00DB7D6A" w:rsidRDefault="00DB7D6A" w:rsidP="00DB7D6A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</w:p>
    <w:p w:rsidR="00DB7D6A" w:rsidRDefault="00DB7D6A" w:rsidP="00DB7D6A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lastRenderedPageBreak/>
        <w:t xml:space="preserve">قالَتِ  الأمُّ  لِوَلَدِها : "  اهدَأ  يا  عزيزي  قنفوذ 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ها  أنا  أنزعُ  الخَوخاتِ  العالِقَةَ  بِظَهرِكَ 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هيّا قُمِ  الآن 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،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انتهى  الأمر . سآخُذُ  الخوخات  الى  جُحرِنا" . صاحَتِ  القَنافِذُ  فَرِحَةً  :" هكذا  صار  عِندَنا  عشا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ﺀ</w:t>
      </w:r>
      <w:r w:rsidR="00A34CCF">
        <w:rPr>
          <w:rFonts w:ascii="Arial" w:hAnsi="Arial" w:cs="Arial" w:hint="cs"/>
          <w:noProof/>
          <w:sz w:val="44"/>
          <w:szCs w:val="44"/>
          <w:rtl/>
          <w:lang w:bidi="ar-LB"/>
        </w:rPr>
        <w:t>ٌ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طازَجٌ  وَ لَذيذٌ .  </w:t>
      </w:r>
      <w:r w:rsidR="000519D3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شُكرًا  يا  قنفوذ  يا  جالِبَ  الطَّعامِ !"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</w:t>
      </w:r>
    </w:p>
    <w:p w:rsidR="000519D3" w:rsidRDefault="000519D3" w:rsidP="000519D3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</w:p>
    <w:p w:rsidR="000519D3" w:rsidRDefault="000519D3" w:rsidP="000519D3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- استخرج  من  الفقرة :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0519D3" w:rsidTr="000519D3">
        <w:tc>
          <w:tcPr>
            <w:tcW w:w="2670" w:type="dxa"/>
          </w:tcPr>
          <w:p w:rsidR="000519D3" w:rsidRDefault="000519D3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sz w:val="44"/>
                <w:szCs w:val="44"/>
                <w:rtl/>
                <w:lang w:bidi="ar-LB"/>
              </w:rPr>
              <w:t>د</w:t>
            </w:r>
          </w:p>
        </w:tc>
        <w:tc>
          <w:tcPr>
            <w:tcW w:w="2671" w:type="dxa"/>
          </w:tcPr>
          <w:p w:rsidR="000519D3" w:rsidRDefault="000519D3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sz w:val="44"/>
                <w:szCs w:val="44"/>
                <w:rtl/>
                <w:lang w:bidi="ar-LB"/>
              </w:rPr>
              <w:t>ذ</w:t>
            </w:r>
          </w:p>
        </w:tc>
        <w:tc>
          <w:tcPr>
            <w:tcW w:w="2671" w:type="dxa"/>
          </w:tcPr>
          <w:p w:rsidR="000519D3" w:rsidRDefault="000519D3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sz w:val="44"/>
                <w:szCs w:val="44"/>
                <w:rtl/>
                <w:lang w:bidi="ar-LB"/>
              </w:rPr>
              <w:t>ر</w:t>
            </w:r>
          </w:p>
        </w:tc>
        <w:tc>
          <w:tcPr>
            <w:tcW w:w="2671" w:type="dxa"/>
          </w:tcPr>
          <w:p w:rsidR="000519D3" w:rsidRDefault="000519D3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  <w:r>
              <w:rPr>
                <w:rFonts w:ascii="Traditional Arabic" w:hAnsi="Traditional Arabic" w:cs="Traditional Arabic" w:hint="cs"/>
                <w:noProof/>
                <w:sz w:val="44"/>
                <w:szCs w:val="44"/>
                <w:rtl/>
                <w:lang w:bidi="ar-LB"/>
              </w:rPr>
              <w:t>ز</w:t>
            </w:r>
          </w:p>
        </w:tc>
      </w:tr>
      <w:tr w:rsidR="000519D3" w:rsidTr="000519D3">
        <w:tc>
          <w:tcPr>
            <w:tcW w:w="2670" w:type="dxa"/>
          </w:tcPr>
          <w:p w:rsidR="000519D3" w:rsidRDefault="000519D3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671" w:type="dxa"/>
          </w:tcPr>
          <w:p w:rsidR="000519D3" w:rsidRDefault="000519D3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671" w:type="dxa"/>
          </w:tcPr>
          <w:p w:rsidR="000519D3" w:rsidRDefault="000519D3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671" w:type="dxa"/>
          </w:tcPr>
          <w:p w:rsidR="000519D3" w:rsidRDefault="000519D3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</w:tr>
      <w:tr w:rsidR="000519D3" w:rsidTr="000519D3">
        <w:tc>
          <w:tcPr>
            <w:tcW w:w="2670" w:type="dxa"/>
          </w:tcPr>
          <w:p w:rsidR="000519D3" w:rsidRDefault="000519D3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671" w:type="dxa"/>
          </w:tcPr>
          <w:p w:rsidR="000519D3" w:rsidRDefault="000519D3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671" w:type="dxa"/>
          </w:tcPr>
          <w:p w:rsidR="000519D3" w:rsidRDefault="000519D3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671" w:type="dxa"/>
          </w:tcPr>
          <w:p w:rsidR="000519D3" w:rsidRDefault="000519D3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</w:tr>
      <w:tr w:rsidR="000519D3" w:rsidTr="000519D3">
        <w:tc>
          <w:tcPr>
            <w:tcW w:w="2670" w:type="dxa"/>
          </w:tcPr>
          <w:p w:rsidR="000519D3" w:rsidRDefault="000519D3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671" w:type="dxa"/>
          </w:tcPr>
          <w:p w:rsidR="000519D3" w:rsidRDefault="000519D3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671" w:type="dxa"/>
          </w:tcPr>
          <w:p w:rsidR="000519D3" w:rsidRDefault="000519D3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671" w:type="dxa"/>
          </w:tcPr>
          <w:p w:rsidR="000519D3" w:rsidRDefault="000519D3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</w:tr>
      <w:tr w:rsidR="000519D3" w:rsidTr="000519D3">
        <w:tc>
          <w:tcPr>
            <w:tcW w:w="2670" w:type="dxa"/>
          </w:tcPr>
          <w:p w:rsidR="000519D3" w:rsidRDefault="000519D3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671" w:type="dxa"/>
          </w:tcPr>
          <w:p w:rsidR="000519D3" w:rsidRDefault="000519D3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671" w:type="dxa"/>
          </w:tcPr>
          <w:p w:rsidR="000519D3" w:rsidRDefault="000519D3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671" w:type="dxa"/>
          </w:tcPr>
          <w:p w:rsidR="000519D3" w:rsidRDefault="000519D3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</w:tr>
      <w:tr w:rsidR="000519D3" w:rsidTr="000519D3">
        <w:tc>
          <w:tcPr>
            <w:tcW w:w="2670" w:type="dxa"/>
          </w:tcPr>
          <w:p w:rsidR="000519D3" w:rsidRDefault="000519D3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671" w:type="dxa"/>
          </w:tcPr>
          <w:p w:rsidR="000519D3" w:rsidRDefault="000519D3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671" w:type="dxa"/>
          </w:tcPr>
          <w:p w:rsidR="000519D3" w:rsidRDefault="000519D3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  <w:tc>
          <w:tcPr>
            <w:tcW w:w="2671" w:type="dxa"/>
          </w:tcPr>
          <w:p w:rsidR="000519D3" w:rsidRDefault="000519D3" w:rsidP="000519D3">
            <w:pPr>
              <w:pStyle w:val="ListParagraph"/>
              <w:tabs>
                <w:tab w:val="left" w:pos="8505"/>
                <w:tab w:val="left" w:pos="9072"/>
              </w:tabs>
              <w:bidi/>
              <w:ind w:left="0"/>
              <w:rPr>
                <w:rFonts w:ascii="Traditional Arabic" w:hAnsi="Traditional Arabic" w:cs="Traditional Arabic"/>
                <w:noProof/>
                <w:sz w:val="44"/>
                <w:szCs w:val="44"/>
                <w:rtl/>
                <w:lang w:bidi="ar-LB"/>
              </w:rPr>
            </w:pPr>
          </w:p>
        </w:tc>
      </w:tr>
    </w:tbl>
    <w:p w:rsidR="000519D3" w:rsidRDefault="000519D3" w:rsidP="000519D3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</w:p>
    <w:p w:rsidR="000519D3" w:rsidRDefault="000519D3" w:rsidP="000519D3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- ألوِّن  بالبن</w:t>
      </w:r>
      <w:r w:rsidR="00A34CCF"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ي  حرف  الصاد  وبالأحمر  حرف  الطا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.</w:t>
      </w:r>
    </w:p>
    <w:p w:rsidR="000519D3" w:rsidRPr="00D017AE" w:rsidRDefault="000519D3" w:rsidP="000519D3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4"/>
          <w:szCs w:val="44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>- ألوِّن  بالأخضر  حرف  الها</w:t>
      </w:r>
      <w:r>
        <w:rPr>
          <w:rFonts w:ascii="Arial" w:hAnsi="Arial" w:cs="Arial"/>
          <w:noProof/>
          <w:sz w:val="44"/>
          <w:szCs w:val="44"/>
          <w:rtl/>
          <w:lang w:bidi="ar-LB"/>
        </w:rPr>
        <w:t>ﺀ</w:t>
      </w:r>
      <w:r>
        <w:rPr>
          <w:rFonts w:ascii="Traditional Arabic" w:hAnsi="Traditional Arabic" w:cs="Traditional Arabic" w:hint="cs"/>
          <w:noProof/>
          <w:sz w:val="44"/>
          <w:szCs w:val="44"/>
          <w:rtl/>
          <w:lang w:bidi="ar-LB"/>
        </w:rPr>
        <w:t xml:space="preserve">  وبالأصفر  حرف  العين .</w:t>
      </w:r>
    </w:p>
    <w:sectPr w:rsidR="000519D3" w:rsidRPr="00D017AE" w:rsidSect="006A42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176" w:rsidRDefault="004A3176" w:rsidP="005C1E1D">
      <w:pPr>
        <w:spacing w:after="0" w:line="240" w:lineRule="auto"/>
      </w:pPr>
      <w:r>
        <w:separator/>
      </w:r>
    </w:p>
  </w:endnote>
  <w:endnote w:type="continuationSeparator" w:id="0">
    <w:p w:rsidR="004A3176" w:rsidRDefault="004A3176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176" w:rsidRDefault="004A3176" w:rsidP="005C1E1D">
      <w:pPr>
        <w:spacing w:after="0" w:line="240" w:lineRule="auto"/>
      </w:pPr>
      <w:r>
        <w:separator/>
      </w:r>
    </w:p>
  </w:footnote>
  <w:footnote w:type="continuationSeparator" w:id="0">
    <w:p w:rsidR="004A3176" w:rsidRDefault="004A3176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4A31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4A31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1D" w:rsidRDefault="004A31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A06"/>
    <w:multiLevelType w:val="hybridMultilevel"/>
    <w:tmpl w:val="6366AADC"/>
    <w:lvl w:ilvl="0" w:tplc="7CCC2F7E"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519D3"/>
    <w:rsid w:val="00061FC9"/>
    <w:rsid w:val="000D36F5"/>
    <w:rsid w:val="000E185D"/>
    <w:rsid w:val="000E4F09"/>
    <w:rsid w:val="000E752B"/>
    <w:rsid w:val="00106747"/>
    <w:rsid w:val="00117815"/>
    <w:rsid w:val="00151412"/>
    <w:rsid w:val="00186E50"/>
    <w:rsid w:val="00191688"/>
    <w:rsid w:val="0019545F"/>
    <w:rsid w:val="002859F0"/>
    <w:rsid w:val="00291050"/>
    <w:rsid w:val="002A15AB"/>
    <w:rsid w:val="002B08C9"/>
    <w:rsid w:val="002F1AAE"/>
    <w:rsid w:val="00322569"/>
    <w:rsid w:val="00334A64"/>
    <w:rsid w:val="003410B4"/>
    <w:rsid w:val="00347054"/>
    <w:rsid w:val="003739EE"/>
    <w:rsid w:val="00375F14"/>
    <w:rsid w:val="00383F87"/>
    <w:rsid w:val="00391DCB"/>
    <w:rsid w:val="003A1FE9"/>
    <w:rsid w:val="003B0925"/>
    <w:rsid w:val="00456875"/>
    <w:rsid w:val="00470CF7"/>
    <w:rsid w:val="004A3176"/>
    <w:rsid w:val="004A52C7"/>
    <w:rsid w:val="004B0F13"/>
    <w:rsid w:val="004D2592"/>
    <w:rsid w:val="004D58BB"/>
    <w:rsid w:val="004E3A25"/>
    <w:rsid w:val="00535AF7"/>
    <w:rsid w:val="00536F69"/>
    <w:rsid w:val="00546999"/>
    <w:rsid w:val="005710D8"/>
    <w:rsid w:val="005A19E5"/>
    <w:rsid w:val="005A37BE"/>
    <w:rsid w:val="005C1E1D"/>
    <w:rsid w:val="005C46EB"/>
    <w:rsid w:val="005C5FEC"/>
    <w:rsid w:val="005E5F43"/>
    <w:rsid w:val="006508D5"/>
    <w:rsid w:val="006525B3"/>
    <w:rsid w:val="006618A9"/>
    <w:rsid w:val="006A4262"/>
    <w:rsid w:val="006F62CF"/>
    <w:rsid w:val="007C5444"/>
    <w:rsid w:val="007F7536"/>
    <w:rsid w:val="00977A6C"/>
    <w:rsid w:val="00983252"/>
    <w:rsid w:val="00990CA9"/>
    <w:rsid w:val="009F67C7"/>
    <w:rsid w:val="00A33BEC"/>
    <w:rsid w:val="00A34CCF"/>
    <w:rsid w:val="00A40588"/>
    <w:rsid w:val="00AA334F"/>
    <w:rsid w:val="00AD04F6"/>
    <w:rsid w:val="00AD57E8"/>
    <w:rsid w:val="00AE64D6"/>
    <w:rsid w:val="00AF772E"/>
    <w:rsid w:val="00B5323F"/>
    <w:rsid w:val="00B81325"/>
    <w:rsid w:val="00B82D07"/>
    <w:rsid w:val="00BB6F5B"/>
    <w:rsid w:val="00BE1180"/>
    <w:rsid w:val="00C24B4C"/>
    <w:rsid w:val="00C26E80"/>
    <w:rsid w:val="00C50D26"/>
    <w:rsid w:val="00C52D8C"/>
    <w:rsid w:val="00C74656"/>
    <w:rsid w:val="00CC2A75"/>
    <w:rsid w:val="00CC3693"/>
    <w:rsid w:val="00CE0E0D"/>
    <w:rsid w:val="00CE7E7D"/>
    <w:rsid w:val="00D017AE"/>
    <w:rsid w:val="00D10BE7"/>
    <w:rsid w:val="00D36190"/>
    <w:rsid w:val="00D578ED"/>
    <w:rsid w:val="00D5790D"/>
    <w:rsid w:val="00DB7D6A"/>
    <w:rsid w:val="00DD0FE4"/>
    <w:rsid w:val="00DF43A8"/>
    <w:rsid w:val="00E034F1"/>
    <w:rsid w:val="00E32B54"/>
    <w:rsid w:val="00E35C70"/>
    <w:rsid w:val="00E82DB0"/>
    <w:rsid w:val="00E9175A"/>
    <w:rsid w:val="00F4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C78B-46F1-4826-8E81-6DD23C34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HP1</cp:lastModifiedBy>
  <cp:revision>4</cp:revision>
  <cp:lastPrinted>2018-01-31T22:04:00Z</cp:lastPrinted>
  <dcterms:created xsi:type="dcterms:W3CDTF">2020-06-04T20:04:00Z</dcterms:created>
  <dcterms:modified xsi:type="dcterms:W3CDTF">2020-06-06T08:40:00Z</dcterms:modified>
</cp:coreProperties>
</file>